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设计解剖书  风格配色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设计解剖书  风格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4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色彩设计解剖书  风格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